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A11E7D" w:rsidRDefault="0035602A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19705</wp:posOffset>
            </wp:positionH>
            <wp:positionV relativeFrom="paragraph">
              <wp:posOffset>0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FD3FE9" w:rsidRDefault="00FD3FE9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B24C39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16"/>
          <w:szCs w:val="16"/>
        </w:rPr>
      </w:pP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84485" w:rsidRDefault="00F14BEC" w:rsidP="003844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7.2020</w:t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44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1-р</w:t>
      </w:r>
    </w:p>
    <w:p w:rsidR="00E94993" w:rsidRPr="00A11E7D" w:rsidRDefault="00E94993" w:rsidP="003560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3B7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</w:t>
      </w:r>
    </w:p>
    <w:p w:rsidR="006F5444" w:rsidRPr="00A11E7D" w:rsidRDefault="00DB4F9B" w:rsidP="0039607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от </w:t>
      </w:r>
      <w:r w:rsidR="0039607A">
        <w:rPr>
          <w:rFonts w:ascii="Times New Roman" w:hAnsi="Times New Roman" w:cs="Times New Roman"/>
          <w:b/>
          <w:sz w:val="28"/>
          <w:szCs w:val="28"/>
        </w:rPr>
        <w:t>02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0 № </w:t>
      </w:r>
      <w:r w:rsidR="0039607A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-р «</w:t>
      </w:r>
      <w:r w:rsidR="0039607A" w:rsidRPr="0039607A">
        <w:rPr>
          <w:rFonts w:ascii="Times New Roman" w:hAnsi="Times New Roman" w:cs="Times New Roman"/>
          <w:b/>
          <w:sz w:val="28"/>
          <w:szCs w:val="28"/>
        </w:rPr>
        <w:t>Об утверждении Положения о департаменте экономического развития администрации города Нефтеюган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07A" w:rsidRPr="0039607A" w:rsidRDefault="0039607A" w:rsidP="006C3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7A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CB5E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9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717" w:rsidRPr="00F177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748C" w:rsidRPr="00F17717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9C748C" w:rsidRPr="009C748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5.10.2018 № 344-п «О государственной программе ХМАО - Югры «Развитие агропромышленного комплекса»</w:t>
      </w:r>
      <w:r w:rsidR="00CB5E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5E6D" w:rsidRPr="0039607A">
        <w:rPr>
          <w:rFonts w:ascii="Times New Roman" w:eastAsia="Times New Roman" w:hAnsi="Times New Roman" w:cs="Times New Roman"/>
          <w:sz w:val="28"/>
          <w:szCs w:val="28"/>
        </w:rPr>
        <w:t>со статьёй 27 Устава города Нефтеюганска</w:t>
      </w:r>
      <w:r w:rsidR="006C3B4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города Нефтеюганска от 28.02.2019 № 95-п «О </w:t>
      </w:r>
      <w:r w:rsidR="006C3B41" w:rsidRPr="006C3B41">
        <w:rPr>
          <w:rFonts w:ascii="Times New Roman" w:eastAsia="Times New Roman" w:hAnsi="Times New Roman" w:cs="Times New Roman"/>
          <w:sz w:val="28"/>
          <w:szCs w:val="28"/>
        </w:rPr>
        <w:t>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="006C3B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60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9607A" w:rsidRPr="0039607A" w:rsidRDefault="0039607A" w:rsidP="0039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7A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распоряжение администрации города Нефтеюганска от 02.03.2020 № 51-р «Об утверждении Положения о департаменте экономического развития администрации города Нефтеюганска», а именно: </w:t>
      </w:r>
    </w:p>
    <w:p w:rsidR="0039607A" w:rsidRPr="0039607A" w:rsidRDefault="0039607A" w:rsidP="0039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7A">
        <w:rPr>
          <w:rFonts w:ascii="Times New Roman" w:eastAsia="Times New Roman" w:hAnsi="Times New Roman" w:cs="Times New Roman"/>
          <w:sz w:val="28"/>
          <w:szCs w:val="28"/>
        </w:rPr>
        <w:t>1.1.В приложении к распоряжению:</w:t>
      </w:r>
    </w:p>
    <w:p w:rsidR="006E7604" w:rsidRPr="00D03E2D" w:rsidRDefault="006E7604" w:rsidP="006E7604">
      <w:pPr>
        <w:pStyle w:val="21"/>
        <w:ind w:firstLine="708"/>
        <w:jc w:val="both"/>
        <w:rPr>
          <w:szCs w:val="28"/>
        </w:rPr>
      </w:pPr>
      <w:r w:rsidRPr="00D03E2D">
        <w:rPr>
          <w:szCs w:val="28"/>
        </w:rPr>
        <w:t>1.1.1.</w:t>
      </w:r>
      <w:r w:rsidRPr="00D03E2D">
        <w:rPr>
          <w:rFonts w:hint="eastAsia"/>
          <w:szCs w:val="28"/>
        </w:rPr>
        <w:t>Раздел</w:t>
      </w:r>
      <w:r w:rsidRPr="00D03E2D">
        <w:rPr>
          <w:szCs w:val="28"/>
        </w:rPr>
        <w:t xml:space="preserve"> </w:t>
      </w:r>
      <w:r>
        <w:rPr>
          <w:szCs w:val="28"/>
        </w:rPr>
        <w:t>3</w:t>
      </w:r>
      <w:r w:rsidRPr="00D03E2D">
        <w:rPr>
          <w:szCs w:val="28"/>
        </w:rPr>
        <w:t xml:space="preserve"> дополнить пунктом </w:t>
      </w:r>
      <w:r>
        <w:rPr>
          <w:szCs w:val="28"/>
        </w:rPr>
        <w:t>3.15</w:t>
      </w:r>
      <w:r w:rsidRPr="00D03E2D">
        <w:rPr>
          <w:szCs w:val="28"/>
        </w:rPr>
        <w:t xml:space="preserve"> следующего содержания: </w:t>
      </w:r>
    </w:p>
    <w:p w:rsidR="0039607A" w:rsidRDefault="006E7604" w:rsidP="006E7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07A" w:rsidRPr="0039607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39607A" w:rsidRPr="00396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5E6D">
        <w:rPr>
          <w:rFonts w:ascii="Times New Roman" w:eastAsia="Times New Roman" w:hAnsi="Times New Roman" w:cs="Times New Roman"/>
          <w:sz w:val="28"/>
          <w:szCs w:val="28"/>
        </w:rPr>
        <w:t>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предоставлении (об отказе в предоставлении) </w:t>
      </w:r>
      <w:r w:rsidRPr="0039607A">
        <w:rPr>
          <w:rFonts w:ascii="Times New Roman" w:eastAsia="Times New Roman" w:hAnsi="Times New Roman" w:cs="Times New Roman"/>
          <w:sz w:val="28"/>
          <w:szCs w:val="28"/>
        </w:rPr>
        <w:t>субсидий на государственную поддержку животноводства, растениево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607A">
        <w:rPr>
          <w:rFonts w:ascii="Times New Roman" w:eastAsia="Times New Roman" w:hAnsi="Times New Roman" w:cs="Times New Roman"/>
          <w:sz w:val="28"/>
          <w:szCs w:val="28"/>
        </w:rPr>
        <w:t>, развитие материально-технической базы малых форм хозяйствования, за исключением личных подсобных хозя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7604">
        <w:rPr>
          <w:rFonts w:ascii="Times New Roman" w:eastAsia="Times New Roman" w:hAnsi="Times New Roman" w:cs="Times New Roman"/>
          <w:sz w:val="28"/>
          <w:szCs w:val="28"/>
        </w:rPr>
        <w:t>субсидий гражданам, ведущим личное подсобное хозяйство, на компенсацию части затрат на содержание маточного поголовья животных за счёт субвенций, предоставляемых городскому бюджету автономным округом</w:t>
      </w:r>
      <w:r>
        <w:rPr>
          <w:rFonts w:ascii="Times New Roman" w:eastAsia="Times New Roman" w:hAnsi="Times New Roman" w:cs="Times New Roman"/>
          <w:sz w:val="28"/>
          <w:szCs w:val="28"/>
        </w:rPr>
        <w:t>,  по форме, утвержденной распоряжением администрации города Нефтеюганска.</w:t>
      </w:r>
      <w:r w:rsidR="0039607A" w:rsidRPr="0039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6B4F" w:rsidRDefault="007A31B1" w:rsidP="007A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1B1">
        <w:rPr>
          <w:rFonts w:ascii="Times New Roman" w:eastAsia="Times New Roman" w:hAnsi="Times New Roman" w:cs="Times New Roman"/>
          <w:sz w:val="28"/>
          <w:szCs w:val="28"/>
        </w:rPr>
        <w:t>2.Департаменту по делам администрации города (Прокопович П.А.) разместить распоряжение на официальном сайте органов местного самоуправления города Нефтеюганска в сети Интернет.</w:t>
      </w:r>
    </w:p>
    <w:p w:rsidR="0039607A" w:rsidRDefault="0039607A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1B1" w:rsidRPr="00A11E7D" w:rsidRDefault="007A31B1" w:rsidP="00E46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C3D" w:rsidRDefault="000A7C3D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E46B4F" w:rsidRDefault="00B24C39" w:rsidP="00E4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6B4F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6B4F" w:rsidRPr="00A11E7D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                                 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0A7C3D">
        <w:rPr>
          <w:rFonts w:ascii="Times New Roman" w:eastAsia="Times New Roman" w:hAnsi="Times New Roman" w:cs="Times New Roman"/>
          <w:sz w:val="28"/>
          <w:szCs w:val="28"/>
        </w:rPr>
        <w:t>Абрамова</w:t>
      </w:r>
      <w:proofErr w:type="spellEnd"/>
    </w:p>
    <w:p w:rsidR="00CB5E6D" w:rsidRDefault="00CB5E6D" w:rsidP="00B103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E6D" w:rsidSect="00DE7562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57" w:rsidRDefault="00164357" w:rsidP="0027089C">
      <w:pPr>
        <w:spacing w:after="0" w:line="240" w:lineRule="auto"/>
      </w:pPr>
      <w:r>
        <w:separator/>
      </w:r>
    </w:p>
  </w:endnote>
  <w:endnote w:type="continuationSeparator" w:id="0">
    <w:p w:rsidR="00164357" w:rsidRDefault="00164357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57" w:rsidRDefault="00164357" w:rsidP="0027089C">
      <w:pPr>
        <w:spacing w:after="0" w:line="240" w:lineRule="auto"/>
      </w:pPr>
      <w:r>
        <w:separator/>
      </w:r>
    </w:p>
  </w:footnote>
  <w:footnote w:type="continuationSeparator" w:id="0">
    <w:p w:rsidR="00164357" w:rsidRDefault="00164357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FE" w:rsidRDefault="00E97DFE">
    <w:pPr>
      <w:pStyle w:val="a6"/>
      <w:jc w:val="center"/>
    </w:pPr>
  </w:p>
  <w:p w:rsidR="00E97DFE" w:rsidRPr="00E97DFE" w:rsidRDefault="00E97DFE" w:rsidP="00E97D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FE" w:rsidRDefault="00E97DFE">
    <w:pPr>
      <w:pStyle w:val="a6"/>
      <w:jc w:val="center"/>
    </w:pPr>
  </w:p>
  <w:p w:rsidR="00C2469C" w:rsidRDefault="00C246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3F9F"/>
    <w:rsid w:val="000241D5"/>
    <w:rsid w:val="00030160"/>
    <w:rsid w:val="00030C12"/>
    <w:rsid w:val="00033493"/>
    <w:rsid w:val="00033F09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A7C3D"/>
    <w:rsid w:val="000B07AA"/>
    <w:rsid w:val="000B0B15"/>
    <w:rsid w:val="000B1367"/>
    <w:rsid w:val="000B243B"/>
    <w:rsid w:val="000B2B9E"/>
    <w:rsid w:val="000B7138"/>
    <w:rsid w:val="000C1E41"/>
    <w:rsid w:val="000C2743"/>
    <w:rsid w:val="000C74FA"/>
    <w:rsid w:val="000D1D01"/>
    <w:rsid w:val="000D6352"/>
    <w:rsid w:val="000D68E7"/>
    <w:rsid w:val="000D724E"/>
    <w:rsid w:val="000D7405"/>
    <w:rsid w:val="000E31D1"/>
    <w:rsid w:val="000E4341"/>
    <w:rsid w:val="000E6D8D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4357"/>
    <w:rsid w:val="0016627F"/>
    <w:rsid w:val="0017228C"/>
    <w:rsid w:val="00174190"/>
    <w:rsid w:val="00181740"/>
    <w:rsid w:val="00185066"/>
    <w:rsid w:val="00195C74"/>
    <w:rsid w:val="00196797"/>
    <w:rsid w:val="001979DA"/>
    <w:rsid w:val="001A0966"/>
    <w:rsid w:val="001A2D30"/>
    <w:rsid w:val="001A5ED3"/>
    <w:rsid w:val="001A7E25"/>
    <w:rsid w:val="001B2EB0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3892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16A1A"/>
    <w:rsid w:val="00317469"/>
    <w:rsid w:val="003204F5"/>
    <w:rsid w:val="00321FDA"/>
    <w:rsid w:val="00322FE3"/>
    <w:rsid w:val="003233E3"/>
    <w:rsid w:val="003244DC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628E1"/>
    <w:rsid w:val="0036713F"/>
    <w:rsid w:val="003676C1"/>
    <w:rsid w:val="00367B1B"/>
    <w:rsid w:val="00367E15"/>
    <w:rsid w:val="003745B6"/>
    <w:rsid w:val="003800B5"/>
    <w:rsid w:val="0038022C"/>
    <w:rsid w:val="00384485"/>
    <w:rsid w:val="00387432"/>
    <w:rsid w:val="00391CDB"/>
    <w:rsid w:val="00391F60"/>
    <w:rsid w:val="00392CB5"/>
    <w:rsid w:val="0039607A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775EA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3E8B"/>
    <w:rsid w:val="004F4DE1"/>
    <w:rsid w:val="004F7026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45808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418"/>
    <w:rsid w:val="005A19A7"/>
    <w:rsid w:val="005A2839"/>
    <w:rsid w:val="005A40A8"/>
    <w:rsid w:val="005A5CD6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2E0C"/>
    <w:rsid w:val="006046F8"/>
    <w:rsid w:val="0060676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0583"/>
    <w:rsid w:val="006826CD"/>
    <w:rsid w:val="00682E54"/>
    <w:rsid w:val="00684773"/>
    <w:rsid w:val="00686AF6"/>
    <w:rsid w:val="006908C9"/>
    <w:rsid w:val="00691772"/>
    <w:rsid w:val="006943E3"/>
    <w:rsid w:val="0069709B"/>
    <w:rsid w:val="006B457E"/>
    <w:rsid w:val="006C33F8"/>
    <w:rsid w:val="006C3B41"/>
    <w:rsid w:val="006C3EC8"/>
    <w:rsid w:val="006D1421"/>
    <w:rsid w:val="006D7165"/>
    <w:rsid w:val="006D7366"/>
    <w:rsid w:val="006E2CC8"/>
    <w:rsid w:val="006E3E4F"/>
    <w:rsid w:val="006E68B3"/>
    <w:rsid w:val="006E7604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06AD"/>
    <w:rsid w:val="00721857"/>
    <w:rsid w:val="00722EE4"/>
    <w:rsid w:val="00724A45"/>
    <w:rsid w:val="007411D5"/>
    <w:rsid w:val="0074247C"/>
    <w:rsid w:val="00742F45"/>
    <w:rsid w:val="00744037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31B1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02A0"/>
    <w:rsid w:val="00913ED6"/>
    <w:rsid w:val="00915F4A"/>
    <w:rsid w:val="00920DF2"/>
    <w:rsid w:val="009253AB"/>
    <w:rsid w:val="0092640A"/>
    <w:rsid w:val="00930540"/>
    <w:rsid w:val="00930886"/>
    <w:rsid w:val="009328CD"/>
    <w:rsid w:val="00932D4A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669C2"/>
    <w:rsid w:val="0097037F"/>
    <w:rsid w:val="009715C3"/>
    <w:rsid w:val="00971B2B"/>
    <w:rsid w:val="009802C9"/>
    <w:rsid w:val="00983B71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0A3"/>
    <w:rsid w:val="009B6D9E"/>
    <w:rsid w:val="009C4542"/>
    <w:rsid w:val="009C748C"/>
    <w:rsid w:val="009D5E58"/>
    <w:rsid w:val="009D7C6C"/>
    <w:rsid w:val="009E2D49"/>
    <w:rsid w:val="009E7A32"/>
    <w:rsid w:val="009F0740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D4F52"/>
    <w:rsid w:val="00AE20F1"/>
    <w:rsid w:val="00AE4E9C"/>
    <w:rsid w:val="00AF1A74"/>
    <w:rsid w:val="00AF43F2"/>
    <w:rsid w:val="00AF54F7"/>
    <w:rsid w:val="00B00BD0"/>
    <w:rsid w:val="00B01620"/>
    <w:rsid w:val="00B02995"/>
    <w:rsid w:val="00B049DB"/>
    <w:rsid w:val="00B04FBA"/>
    <w:rsid w:val="00B10340"/>
    <w:rsid w:val="00B117AD"/>
    <w:rsid w:val="00B15428"/>
    <w:rsid w:val="00B21A2D"/>
    <w:rsid w:val="00B23EF7"/>
    <w:rsid w:val="00B24C39"/>
    <w:rsid w:val="00B26940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07D"/>
    <w:rsid w:val="00B93BD9"/>
    <w:rsid w:val="00B942B0"/>
    <w:rsid w:val="00B95042"/>
    <w:rsid w:val="00BA172A"/>
    <w:rsid w:val="00BA5568"/>
    <w:rsid w:val="00BA640B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F1C76"/>
    <w:rsid w:val="00BF2BE7"/>
    <w:rsid w:val="00BF578E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69C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B5E6D"/>
    <w:rsid w:val="00CC0776"/>
    <w:rsid w:val="00CC2D16"/>
    <w:rsid w:val="00CC3591"/>
    <w:rsid w:val="00CC3BF1"/>
    <w:rsid w:val="00CC5AF9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5B"/>
    <w:rsid w:val="00D16564"/>
    <w:rsid w:val="00D16E41"/>
    <w:rsid w:val="00D17D5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34D3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562"/>
    <w:rsid w:val="00DE7B8F"/>
    <w:rsid w:val="00DF1980"/>
    <w:rsid w:val="00DF2A65"/>
    <w:rsid w:val="00DF747C"/>
    <w:rsid w:val="00E02A18"/>
    <w:rsid w:val="00E06DD5"/>
    <w:rsid w:val="00E1402F"/>
    <w:rsid w:val="00E151D9"/>
    <w:rsid w:val="00E17EE1"/>
    <w:rsid w:val="00E21A71"/>
    <w:rsid w:val="00E24B7A"/>
    <w:rsid w:val="00E26FCF"/>
    <w:rsid w:val="00E275EC"/>
    <w:rsid w:val="00E279CF"/>
    <w:rsid w:val="00E27FBE"/>
    <w:rsid w:val="00E300E0"/>
    <w:rsid w:val="00E34972"/>
    <w:rsid w:val="00E365D8"/>
    <w:rsid w:val="00E43566"/>
    <w:rsid w:val="00E46B4F"/>
    <w:rsid w:val="00E5137F"/>
    <w:rsid w:val="00E514C6"/>
    <w:rsid w:val="00E648DA"/>
    <w:rsid w:val="00E6519E"/>
    <w:rsid w:val="00E67CF5"/>
    <w:rsid w:val="00E728C8"/>
    <w:rsid w:val="00E75E69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97DFE"/>
    <w:rsid w:val="00EA3256"/>
    <w:rsid w:val="00EC246E"/>
    <w:rsid w:val="00EC73D9"/>
    <w:rsid w:val="00EC7CDF"/>
    <w:rsid w:val="00ED186A"/>
    <w:rsid w:val="00ED1B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14BEC"/>
    <w:rsid w:val="00F17717"/>
    <w:rsid w:val="00F31079"/>
    <w:rsid w:val="00F3164E"/>
    <w:rsid w:val="00F34EF3"/>
    <w:rsid w:val="00F36C2F"/>
    <w:rsid w:val="00F3739E"/>
    <w:rsid w:val="00F40286"/>
    <w:rsid w:val="00F427DA"/>
    <w:rsid w:val="00F45098"/>
    <w:rsid w:val="00F46270"/>
    <w:rsid w:val="00F46A04"/>
    <w:rsid w:val="00F51264"/>
    <w:rsid w:val="00F532E8"/>
    <w:rsid w:val="00F5507F"/>
    <w:rsid w:val="00F6292F"/>
    <w:rsid w:val="00F669A5"/>
    <w:rsid w:val="00F70A4E"/>
    <w:rsid w:val="00F71E9F"/>
    <w:rsid w:val="00F74085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0DCA"/>
    <w:rsid w:val="00FC2428"/>
    <w:rsid w:val="00FC3DB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68FE2-A6FD-47FC-846B-B8F9A822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BD6F-41D6-43FA-86FC-CAFBA6B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Вадим Вакилов</cp:lastModifiedBy>
  <cp:revision>5</cp:revision>
  <cp:lastPrinted>2020-07-02T09:54:00Z</cp:lastPrinted>
  <dcterms:created xsi:type="dcterms:W3CDTF">2020-07-02T05:40:00Z</dcterms:created>
  <dcterms:modified xsi:type="dcterms:W3CDTF">2020-07-03T06:22:00Z</dcterms:modified>
</cp:coreProperties>
</file>